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F4" w:rsidRDefault="000E7FF4" w:rsidP="000E7F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E7FF4" w:rsidRDefault="000E7FF4" w:rsidP="000E7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7FF4" w:rsidRPr="00E76252" w:rsidRDefault="000E7FF4" w:rsidP="000E7F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E7FF4" w:rsidRDefault="000E7FF4" w:rsidP="000E7F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E7FF4" w:rsidRDefault="000E7FF4" w:rsidP="000E7F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E7FF4" w:rsidRPr="00994F98" w:rsidRDefault="000E7FF4" w:rsidP="000E7F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E7FF4" w:rsidRDefault="000E7FF4" w:rsidP="000E7F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7FF4" w:rsidRPr="00994F98" w:rsidRDefault="000E7FF4" w:rsidP="000E7F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0E7FF4" w:rsidRDefault="000E7FF4" w:rsidP="000E7F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E7FF4" w:rsidRDefault="000E7FF4" w:rsidP="000E7F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E7FF4" w:rsidRDefault="000E7FF4" w:rsidP="000E7FF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E7FF4" w:rsidRDefault="000E7FF4" w:rsidP="000E7FF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0E7FF4" w:rsidRPr="00BB054E" w:rsidRDefault="000E7FF4" w:rsidP="000E7F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0E7FF4" w:rsidRDefault="00AD4AF5" w:rsidP="000E7FF4">
      <w:pPr>
        <w:rPr>
          <w:szCs w:val="28"/>
        </w:rPr>
      </w:pPr>
    </w:p>
    <w:sectPr w:rsidR="00AD4AF5" w:rsidRPr="000E7FF4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7FF4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02DE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C05EA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1FA6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C7DF1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4E2E"/>
    <w:rsid w:val="00441139"/>
    <w:rsid w:val="00453DB9"/>
    <w:rsid w:val="00456C0D"/>
    <w:rsid w:val="004948AB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C701B"/>
    <w:rsid w:val="005D3A71"/>
    <w:rsid w:val="005F0E2E"/>
    <w:rsid w:val="005F18E7"/>
    <w:rsid w:val="006029DD"/>
    <w:rsid w:val="0060406B"/>
    <w:rsid w:val="00606AEB"/>
    <w:rsid w:val="0061689A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6E3DC1"/>
    <w:rsid w:val="00723E50"/>
    <w:rsid w:val="00725216"/>
    <w:rsid w:val="007302BF"/>
    <w:rsid w:val="00733EDB"/>
    <w:rsid w:val="00744FCB"/>
    <w:rsid w:val="00747913"/>
    <w:rsid w:val="00762237"/>
    <w:rsid w:val="007956C6"/>
    <w:rsid w:val="007C1BC8"/>
    <w:rsid w:val="007C7F9F"/>
    <w:rsid w:val="007E4594"/>
    <w:rsid w:val="007E6D1B"/>
    <w:rsid w:val="007F1DDC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A4205"/>
    <w:rsid w:val="00CC2552"/>
    <w:rsid w:val="00CD6C0D"/>
    <w:rsid w:val="00CE34EA"/>
    <w:rsid w:val="00CE57EC"/>
    <w:rsid w:val="00CF3425"/>
    <w:rsid w:val="00CF56CE"/>
    <w:rsid w:val="00D1115F"/>
    <w:rsid w:val="00D3050B"/>
    <w:rsid w:val="00D3103D"/>
    <w:rsid w:val="00D42568"/>
    <w:rsid w:val="00D62157"/>
    <w:rsid w:val="00D70CF6"/>
    <w:rsid w:val="00DA1718"/>
    <w:rsid w:val="00DA6D2F"/>
    <w:rsid w:val="00DC6D34"/>
    <w:rsid w:val="00DC72E7"/>
    <w:rsid w:val="00DE1536"/>
    <w:rsid w:val="00DE654E"/>
    <w:rsid w:val="00DE7692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0E9A"/>
    <w:rsid w:val="00F15EE4"/>
    <w:rsid w:val="00F3106B"/>
    <w:rsid w:val="00F3775A"/>
    <w:rsid w:val="00F65F34"/>
    <w:rsid w:val="00F801AB"/>
    <w:rsid w:val="00F81063"/>
    <w:rsid w:val="00F83AFB"/>
    <w:rsid w:val="00FA12CD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2819-2A39-46D9-B213-F97B255F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1</cp:revision>
  <dcterms:created xsi:type="dcterms:W3CDTF">2023-02-21T10:34:00Z</dcterms:created>
  <dcterms:modified xsi:type="dcterms:W3CDTF">2023-06-19T16:44:00Z</dcterms:modified>
</cp:coreProperties>
</file>